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56B2" w14:textId="2703EA25" w:rsidR="00AD1BF0" w:rsidRDefault="00AD1BF0" w:rsidP="00AD1BF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</w:t>
      </w:r>
    </w:p>
    <w:p w14:paraId="1E9C9ED1" w14:textId="77777777" w:rsidR="00AD1BF0" w:rsidRPr="00DA175F" w:rsidRDefault="00AD1BF0" w:rsidP="00AD1B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strict of Columbia </w:t>
      </w:r>
      <w:r w:rsidRPr="00DA175F">
        <w:rPr>
          <w:rFonts w:ascii="Times New Roman" w:hAnsi="Times New Roman" w:cs="Times New Roman"/>
          <w:b/>
        </w:rPr>
        <w:t xml:space="preserve">Real Estate </w:t>
      </w:r>
      <w:r>
        <w:rPr>
          <w:rFonts w:ascii="Times New Roman" w:hAnsi="Times New Roman" w:cs="Times New Roman"/>
          <w:b/>
        </w:rPr>
        <w:t>Commission</w:t>
      </w:r>
    </w:p>
    <w:p w14:paraId="79857B95" w14:textId="77777777" w:rsidR="00AD1BF0" w:rsidRPr="00DA175F" w:rsidRDefault="00AD1BF0" w:rsidP="00AD1BF0">
      <w:pPr>
        <w:jc w:val="center"/>
        <w:rPr>
          <w:rFonts w:ascii="Times New Roman" w:hAnsi="Times New Roman" w:cs="Times New Roman"/>
          <w:b/>
        </w:rPr>
      </w:pPr>
    </w:p>
    <w:p w14:paraId="10E30429" w14:textId="328CE60F" w:rsidR="00AD1BF0" w:rsidRPr="00DA175F" w:rsidRDefault="005B2455" w:rsidP="00AD1B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ober 10</w:t>
      </w:r>
      <w:r w:rsidR="008C4A9D">
        <w:rPr>
          <w:rFonts w:ascii="Times New Roman" w:hAnsi="Times New Roman" w:cs="Times New Roman"/>
          <w:b/>
        </w:rPr>
        <w:t>, 2023</w:t>
      </w:r>
    </w:p>
    <w:p w14:paraId="70234447" w14:textId="77777777" w:rsidR="00AD1BF0" w:rsidRDefault="00AD1BF0" w:rsidP="00AD1B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  <w:r w:rsidRPr="00DA175F">
        <w:rPr>
          <w:rFonts w:ascii="Times New Roman" w:hAnsi="Times New Roman" w:cs="Times New Roman"/>
          <w:b/>
        </w:rPr>
        <w:t>Application List</w:t>
      </w:r>
    </w:p>
    <w:p w14:paraId="13FF3827" w14:textId="77777777" w:rsidR="00AD1BF0" w:rsidRDefault="00AD1BF0" w:rsidP="00AD1BF0">
      <w:pPr>
        <w:jc w:val="center"/>
        <w:rPr>
          <w:rFonts w:ascii="Times New Roman" w:hAnsi="Times New Roman" w:cs="Times New Roman"/>
          <w:b/>
        </w:rPr>
      </w:pPr>
    </w:p>
    <w:p w14:paraId="4119FA6C" w14:textId="77777777" w:rsidR="00AD1BF0" w:rsidRPr="00663931" w:rsidRDefault="00AD1BF0" w:rsidP="00AD1BF0">
      <w:pPr>
        <w:jc w:val="center"/>
        <w:rPr>
          <w:rFonts w:ascii="Times New Roman" w:hAnsi="Times New Roman" w:cs="Times New Roman"/>
        </w:rPr>
      </w:pPr>
      <w:r w:rsidRPr="00663931">
        <w:rPr>
          <w:rFonts w:ascii="Times New Roman" w:hAnsi="Times New Roman" w:cs="Times New Roman"/>
        </w:rPr>
        <w:t xml:space="preserve">OPLA </w:t>
      </w:r>
      <w:proofErr w:type="gramStart"/>
      <w:r w:rsidRPr="00663931">
        <w:rPr>
          <w:rFonts w:ascii="Times New Roman" w:hAnsi="Times New Roman" w:cs="Times New Roman"/>
        </w:rPr>
        <w:t>administratively-approved</w:t>
      </w:r>
      <w:proofErr w:type="gramEnd"/>
      <w:r w:rsidRPr="00663931">
        <w:rPr>
          <w:rFonts w:ascii="Times New Roman" w:hAnsi="Times New Roman" w:cs="Times New Roman"/>
        </w:rPr>
        <w:t xml:space="preserve"> application</w:t>
      </w:r>
      <w:r>
        <w:rPr>
          <w:rFonts w:ascii="Times New Roman" w:hAnsi="Times New Roman" w:cs="Times New Roman"/>
        </w:rPr>
        <w:t>s</w:t>
      </w:r>
      <w:r w:rsidRPr="00663931">
        <w:rPr>
          <w:rFonts w:ascii="Times New Roman" w:hAnsi="Times New Roman" w:cs="Times New Roman"/>
        </w:rPr>
        <w:t xml:space="preserve"> for the following individuals listed below have been compiled by the Commission Administrator and recommended for review by the Real Estate Commission</w:t>
      </w:r>
    </w:p>
    <w:p w14:paraId="025B0A1A" w14:textId="4FCDC79F" w:rsidR="00B261E8" w:rsidRDefault="00B261E8" w:rsidP="00B261E8"/>
    <w:p w14:paraId="23CB22E4" w14:textId="77777777" w:rsidR="005B2455" w:rsidRDefault="005B2455" w:rsidP="00B261E8"/>
    <w:p w14:paraId="106CD784" w14:textId="46D1E2BD" w:rsidR="005B2455" w:rsidRPr="00AC64BD" w:rsidRDefault="005B2455" w:rsidP="005B2455">
      <w:pPr>
        <w:jc w:val="center"/>
        <w:rPr>
          <w:rFonts w:ascii="Times New Roman" w:hAnsi="Times New Roman" w:cs="Times New Roman"/>
          <w:u w:val="single"/>
        </w:rPr>
      </w:pPr>
      <w:r w:rsidRPr="00AC64BD">
        <w:rPr>
          <w:rFonts w:ascii="Times New Roman" w:hAnsi="Times New Roman" w:cs="Times New Roman"/>
          <w:u w:val="single"/>
        </w:rPr>
        <w:t>REINSTATEMENTS</w:t>
      </w:r>
    </w:p>
    <w:p w14:paraId="02CA08B6" w14:textId="77777777" w:rsidR="00AC64BD" w:rsidRPr="00AC64BD" w:rsidRDefault="00AC64BD" w:rsidP="005B2455">
      <w:pPr>
        <w:jc w:val="center"/>
        <w:rPr>
          <w:rFonts w:ascii="Times New Roman" w:hAnsi="Times New Roman" w:cs="Times New Roman"/>
          <w:u w:val="single"/>
        </w:rPr>
      </w:pPr>
    </w:p>
    <w:tbl>
      <w:tblPr>
        <w:tblW w:w="13860" w:type="dxa"/>
        <w:tblInd w:w="26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85"/>
        <w:gridCol w:w="3220"/>
        <w:gridCol w:w="3120"/>
        <w:gridCol w:w="5635"/>
      </w:tblGrid>
      <w:tr w:rsidR="005B2455" w:rsidRPr="005B2455" w14:paraId="1BA7908F" w14:textId="77777777" w:rsidTr="005B2455">
        <w:trPr>
          <w:trHeight w:val="5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F80918B" w14:textId="77777777" w:rsidR="005B2455" w:rsidRPr="005B2455" w:rsidRDefault="005B2455" w:rsidP="005B2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License Number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25C424F" w14:textId="77777777" w:rsidR="005B2455" w:rsidRPr="005B2455" w:rsidRDefault="005B2455" w:rsidP="005B2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868AF1C" w14:textId="77777777" w:rsidR="005B2455" w:rsidRPr="005B2455" w:rsidRDefault="005B2455" w:rsidP="005B2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License Type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31299EB" w14:textId="77777777" w:rsidR="005B2455" w:rsidRPr="005B2455" w:rsidRDefault="005B2455" w:rsidP="005B2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Affiliations</w:t>
            </w:r>
          </w:p>
        </w:tc>
      </w:tr>
      <w:tr w:rsidR="005B2455" w:rsidRPr="005B2455" w14:paraId="08E2F50A" w14:textId="77777777" w:rsidTr="005B2455">
        <w:trPr>
          <w:trHeight w:val="3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617CA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IBF400000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60DE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inwood Scot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200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Independent Broke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992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B2455" w:rsidRPr="005B2455" w14:paraId="60443E35" w14:textId="77777777" w:rsidTr="005B2455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36E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O1013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430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WAGGAMAN CORPORATIO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70D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Organizatio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7A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WEN HWA HSU</w:t>
            </w:r>
          </w:p>
        </w:tc>
      </w:tr>
      <w:tr w:rsidR="005B2455" w:rsidRPr="005B2455" w14:paraId="5003F3F0" w14:textId="77777777" w:rsidTr="005B2455">
        <w:trPr>
          <w:trHeight w:val="30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6E7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O9836291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A4B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GRACE HOME REALTY, INC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5DC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Organizatio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608D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GRACE KIM</w:t>
            </w:r>
          </w:p>
        </w:tc>
      </w:tr>
      <w:tr w:rsidR="005B2455" w:rsidRPr="005B2455" w14:paraId="25ED1F20" w14:textId="77777777" w:rsidTr="005B2455">
        <w:trPr>
          <w:trHeight w:val="60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B21BA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9837082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900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rinity Jenning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701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Broke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3579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COMPANIES, L.L.C.</w:t>
            </w:r>
          </w:p>
        </w:tc>
      </w:tr>
      <w:tr w:rsidR="005B2455" w:rsidRPr="005B2455" w14:paraId="531B8EFD" w14:textId="77777777" w:rsidTr="005B2455">
        <w:trPr>
          <w:trHeight w:val="3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CFE2F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IB8958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1859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Harvey Antig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BB49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Independent Broke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DF1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B2455" w:rsidRPr="005B2455" w14:paraId="2DBF72FC" w14:textId="77777777" w:rsidTr="005B2455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495AD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9837637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0A7C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ndrew Eichberg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F8FC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Broke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F6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TREAM REALTY PARTNERS-DC, L.P.</w:t>
            </w:r>
          </w:p>
        </w:tc>
      </w:tr>
      <w:tr w:rsidR="005B2455" w:rsidRPr="005B2455" w14:paraId="3B5A228F" w14:textId="77777777" w:rsidTr="005B2455">
        <w:trPr>
          <w:trHeight w:val="6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AAF75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BR983699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00E5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ora Raine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EC0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Broker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17AD2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 BRODIE REALTY GROUP, INC</w:t>
            </w:r>
          </w:p>
        </w:tc>
      </w:tr>
      <w:tr w:rsidR="005B2455" w:rsidRPr="005B2455" w14:paraId="0EC7CA5B" w14:textId="77777777" w:rsidTr="005B2455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91A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20020615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8FDD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elissa Melendez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C7F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D8F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HANTILLY VENTURES LLC</w:t>
            </w:r>
          </w:p>
        </w:tc>
      </w:tr>
      <w:tr w:rsidR="00AC64BD" w:rsidRPr="005B2455" w14:paraId="7755A45E" w14:textId="77777777" w:rsidTr="005B2455">
        <w:trPr>
          <w:trHeight w:val="30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C413" w14:textId="77777777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reo400001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DD87" w14:textId="46E4AD24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edal Retail Advisor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489B" w14:textId="3F341C41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Organizatio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1D80" w14:textId="291E96C2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bigail Davids</w:t>
            </w:r>
          </w:p>
        </w:tc>
      </w:tr>
      <w:tr w:rsidR="00AC64BD" w:rsidRPr="005B2455" w14:paraId="5D54D071" w14:textId="77777777" w:rsidTr="005B2455">
        <w:trPr>
          <w:trHeight w:val="30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8FB2E5" w14:textId="77777777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O98377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C1B3" w14:textId="55D004A2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ANCHES REALT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C6F3" w14:textId="2F728D75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Real Estate </w:t>
            </w: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Organizatio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005C" w14:textId="57C18D00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icia Galinsky</w:t>
            </w:r>
          </w:p>
        </w:tc>
      </w:tr>
      <w:tr w:rsidR="00AC64BD" w:rsidRPr="005B2455" w14:paraId="7D4A7539" w14:textId="77777777" w:rsidTr="005B2455">
        <w:trPr>
          <w:trHeight w:val="3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9CD652E" w14:textId="77777777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9836819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5F4A" w14:textId="77777777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atonia Harri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81F6" w14:textId="77777777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7962" w14:textId="77777777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Oculus Realty LLC</w:t>
            </w:r>
          </w:p>
        </w:tc>
      </w:tr>
      <w:tr w:rsidR="00AC64BD" w:rsidRPr="005B2455" w14:paraId="6C262A53" w14:textId="77777777" w:rsidTr="005B2455">
        <w:trPr>
          <w:trHeight w:val="3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C7FF6A2" w14:textId="77777777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9837576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601F" w14:textId="77777777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srin Abaz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52BC" w14:textId="77777777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EF75" w14:textId="77777777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NTOINETTE KHATIB</w:t>
            </w:r>
          </w:p>
        </w:tc>
      </w:tr>
      <w:tr w:rsidR="00AC64BD" w:rsidRPr="005B2455" w14:paraId="164BDC82" w14:textId="77777777" w:rsidTr="005B2455">
        <w:trPr>
          <w:trHeight w:val="915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32B5A8" w14:textId="77777777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BR9837492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F991E" w14:textId="77777777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William Amay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1D861" w14:textId="05EFF591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Real Estate </w:t>
            </w: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oke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70232" w14:textId="77777777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GA REALTY &amp; MANAGEMENT SERVICES, LLC</w:t>
            </w:r>
          </w:p>
        </w:tc>
      </w:tr>
      <w:tr w:rsidR="00AC64BD" w:rsidRPr="005B2455" w14:paraId="4089C2C3" w14:textId="77777777" w:rsidTr="005B2455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571E60" w14:textId="77777777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O983716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2DBA" w14:textId="76A3E6E6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The </w:t>
            </w:r>
            <w:proofErr w:type="spellStart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Genau</w:t>
            </w:r>
            <w:proofErr w:type="spellEnd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Group LLC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254A" w14:textId="482B478B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Real Estate </w:t>
            </w: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Organizatio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773B" w14:textId="2DDF9D57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Fletcher Gill</w:t>
            </w:r>
          </w:p>
        </w:tc>
      </w:tr>
      <w:tr w:rsidR="00AC64BD" w:rsidRPr="005B2455" w14:paraId="18EA17B8" w14:textId="77777777" w:rsidTr="005B2455">
        <w:trPr>
          <w:trHeight w:val="3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0192C1" w14:textId="77777777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BR9837433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9668" w14:textId="77777777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ames Meek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F8A3" w14:textId="0A2C6715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Real Estate </w:t>
            </w: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oke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5949" w14:textId="77777777" w:rsidR="00AC64BD" w:rsidRPr="005B2455" w:rsidRDefault="00AC64BD" w:rsidP="00AC64B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EGALL GROUP LLC</w:t>
            </w:r>
          </w:p>
        </w:tc>
      </w:tr>
    </w:tbl>
    <w:p w14:paraId="43EADB08" w14:textId="3C5E7D5D" w:rsidR="00AC64BD" w:rsidRDefault="00AC64BD" w:rsidP="005B2455">
      <w:pPr>
        <w:jc w:val="center"/>
      </w:pPr>
    </w:p>
    <w:p w14:paraId="0FFC3C4B" w14:textId="77777777" w:rsidR="00AC64BD" w:rsidRDefault="00AC64BD">
      <w:r>
        <w:br w:type="page"/>
      </w:r>
    </w:p>
    <w:p w14:paraId="62938405" w14:textId="287E4D6B" w:rsidR="005B2455" w:rsidRPr="00AC64BD" w:rsidRDefault="005B2455" w:rsidP="005B2455">
      <w:pPr>
        <w:jc w:val="center"/>
        <w:rPr>
          <w:rFonts w:ascii="Times New Roman" w:hAnsi="Times New Roman" w:cs="Times New Roman"/>
          <w:u w:val="single"/>
        </w:rPr>
      </w:pPr>
      <w:r w:rsidRPr="00AC64BD">
        <w:rPr>
          <w:rFonts w:ascii="Times New Roman" w:hAnsi="Times New Roman" w:cs="Times New Roman"/>
          <w:u w:val="single"/>
        </w:rPr>
        <w:lastRenderedPageBreak/>
        <w:t>NEW APPLICATIONS</w:t>
      </w:r>
    </w:p>
    <w:p w14:paraId="0FD7940D" w14:textId="77777777" w:rsidR="005B2455" w:rsidRPr="00AC64BD" w:rsidRDefault="005B2455" w:rsidP="005B2455">
      <w:pPr>
        <w:jc w:val="center"/>
        <w:rPr>
          <w:rFonts w:ascii="Times New Roman" w:hAnsi="Times New Roman" w:cs="Times New Roman"/>
          <w:u w:val="single"/>
        </w:rPr>
      </w:pPr>
    </w:p>
    <w:tbl>
      <w:tblPr>
        <w:tblW w:w="13875" w:type="dxa"/>
        <w:tblInd w:w="26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95"/>
        <w:gridCol w:w="2880"/>
        <w:gridCol w:w="1980"/>
        <w:gridCol w:w="2680"/>
        <w:gridCol w:w="4540"/>
      </w:tblGrid>
      <w:tr w:rsidR="005B2455" w:rsidRPr="005B2455" w14:paraId="7C9F335C" w14:textId="77777777" w:rsidTr="005B2455">
        <w:trPr>
          <w:trHeight w:val="285"/>
          <w:tblHeader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4BE66A" w14:textId="77777777" w:rsidR="005B2455" w:rsidRPr="005B2455" w:rsidRDefault="005B2455" w:rsidP="005B2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App Tracking #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D35836" w14:textId="77777777" w:rsidR="005B2455" w:rsidRPr="005B2455" w:rsidRDefault="005B2455" w:rsidP="005B2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EBD213" w14:textId="77777777" w:rsidR="005B2455" w:rsidRPr="005B2455" w:rsidRDefault="005B2455" w:rsidP="005B2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Application Typ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E72786" w14:textId="77777777" w:rsidR="005B2455" w:rsidRPr="005B2455" w:rsidRDefault="005B2455" w:rsidP="005B2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License Typ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E42CFF" w14:textId="77777777" w:rsidR="005B2455" w:rsidRPr="005B2455" w:rsidRDefault="005B2455" w:rsidP="005B2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Affiliations</w:t>
            </w:r>
          </w:p>
        </w:tc>
      </w:tr>
      <w:tr w:rsidR="005B2455" w:rsidRPr="005B2455" w14:paraId="21D04A04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82530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4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D7B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Kimberly Gillu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16E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561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35A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linton Landmark, LLC</w:t>
            </w:r>
          </w:p>
        </w:tc>
      </w:tr>
      <w:tr w:rsidR="005B2455" w:rsidRPr="005B2455" w14:paraId="27E431B9" w14:textId="77777777" w:rsidTr="005B2455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EB43DD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77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386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nna Tenori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6BFD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6E9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CB6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CENEARNEY ASSOCIATES INC.</w:t>
            </w:r>
          </w:p>
        </w:tc>
      </w:tr>
      <w:tr w:rsidR="005B2455" w:rsidRPr="005B2455" w14:paraId="2516AC17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8545C39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74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E4A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ashida Melv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B9F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615E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0E9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W HOMES LLC</w:t>
            </w:r>
          </w:p>
        </w:tc>
      </w:tr>
      <w:tr w:rsidR="005B2455" w:rsidRPr="005B2455" w14:paraId="1B7552CA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1D4B8E8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4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9239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Khristopher Haml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4496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0AF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120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Properties LLC</w:t>
            </w:r>
          </w:p>
        </w:tc>
      </w:tr>
      <w:tr w:rsidR="005B2455" w:rsidRPr="005B2455" w14:paraId="5E18C549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F5C45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C10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braham Siu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3D9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EDB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8F7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Properties LLC</w:t>
            </w:r>
          </w:p>
        </w:tc>
      </w:tr>
      <w:tr w:rsidR="005B2455" w:rsidRPr="005B2455" w14:paraId="2BC28782" w14:textId="77777777" w:rsidTr="005B2455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55618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8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5F7E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enelope Richard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1F2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950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E51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orger Management Inc.</w:t>
            </w:r>
          </w:p>
        </w:tc>
      </w:tr>
      <w:tr w:rsidR="005B2455" w:rsidRPr="005B2455" w14:paraId="1A1A118F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0D540E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83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73A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Kareem Youse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74B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0FA9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79F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B GROUP, LLC</w:t>
            </w:r>
          </w:p>
        </w:tc>
      </w:tr>
      <w:tr w:rsidR="005B2455" w:rsidRPr="005B2455" w14:paraId="322764B7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2049D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63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2528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idikat</w:t>
            </w:r>
            <w:proofErr w:type="spellEnd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Kad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5E3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AF4E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28F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P Realty LLC</w:t>
            </w:r>
          </w:p>
        </w:tc>
      </w:tr>
      <w:tr w:rsidR="005B2455" w:rsidRPr="005B2455" w14:paraId="5F488206" w14:textId="77777777" w:rsidTr="005B2455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C4F9F0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7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255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hristine O'Reil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505E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0BF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49E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ompass DMV, LLC</w:t>
            </w:r>
          </w:p>
        </w:tc>
      </w:tr>
      <w:tr w:rsidR="005B2455" w:rsidRPr="005B2455" w14:paraId="2CA22A65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BB103F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B24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aige Wing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8F56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908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BDB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USHMAN &amp; WAKEFIELD U.S., INC</w:t>
            </w:r>
          </w:p>
        </w:tc>
      </w:tr>
      <w:tr w:rsidR="005B2455" w:rsidRPr="005B2455" w14:paraId="2B6F50D2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412EA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547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Kisha Barn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5CD6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494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B98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ty One Group Performance, LLC</w:t>
            </w:r>
          </w:p>
        </w:tc>
      </w:tr>
      <w:tr w:rsidR="005B2455" w:rsidRPr="005B2455" w14:paraId="7ECCDDE6" w14:textId="77777777" w:rsidTr="005B2455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7C62A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83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7CC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Abel </w:t>
            </w:r>
            <w:proofErr w:type="spellStart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kpunob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DB06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1FA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963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ONG &amp; FOSTER REAL ESTATE, INC.</w:t>
            </w:r>
          </w:p>
        </w:tc>
      </w:tr>
      <w:tr w:rsidR="005B2455" w:rsidRPr="005B2455" w14:paraId="799C5E57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69AE8D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8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239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achel Luc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9BC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6E1E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4C6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COMPANIES, L.L.C.</w:t>
            </w:r>
          </w:p>
        </w:tc>
      </w:tr>
      <w:tr w:rsidR="005B2455" w:rsidRPr="005B2455" w14:paraId="6D27043B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DC15A8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8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B72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Michael </w:t>
            </w:r>
            <w:proofErr w:type="spellStart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edhoff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4D6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/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3F8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0E3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ong &amp; Foster Real Estate Inc.</w:t>
            </w:r>
          </w:p>
        </w:tc>
      </w:tr>
      <w:tr w:rsidR="005B2455" w:rsidRPr="005B2455" w14:paraId="009F6367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CDA4ABD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84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FF8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essica Law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300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ndorsement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B53D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DB8C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ong &amp; Foster Real Estate Inc.</w:t>
            </w:r>
          </w:p>
        </w:tc>
      </w:tr>
      <w:tr w:rsidR="005B2455" w:rsidRPr="005B2455" w14:paraId="3F45C38A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B51C3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5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53D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Hassan Naee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D0E6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E75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C72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P Realty LLC</w:t>
            </w:r>
          </w:p>
        </w:tc>
      </w:tr>
      <w:tr w:rsidR="005B2455" w:rsidRPr="005B2455" w14:paraId="04B70720" w14:textId="77777777" w:rsidTr="005B2455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26B4A9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5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6B4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lexandra Schlesing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714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270D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068C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EARSON SMITH REALTY, LLC</w:t>
            </w:r>
          </w:p>
        </w:tc>
      </w:tr>
      <w:tr w:rsidR="005B2455" w:rsidRPr="005B2455" w14:paraId="3CAB04D7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98F71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39F8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arti Horwit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9D0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cciprocity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2A9C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543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rtifact Homes</w:t>
            </w:r>
          </w:p>
        </w:tc>
      </w:tr>
      <w:tr w:rsidR="005B2455" w:rsidRPr="005B2455" w14:paraId="0AF56887" w14:textId="77777777" w:rsidTr="005B2455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7E57D8E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8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751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William Or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0E2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D29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CDF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ompass DMV LLC</w:t>
            </w:r>
          </w:p>
        </w:tc>
      </w:tr>
      <w:tr w:rsidR="005B2455" w:rsidRPr="005B2455" w14:paraId="5259F79B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B7ABBC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5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F09D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Kaleab </w:t>
            </w:r>
            <w:proofErr w:type="spellStart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Yihu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7C0C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970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AF2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Companies LLC</w:t>
            </w:r>
          </w:p>
        </w:tc>
      </w:tr>
      <w:tr w:rsidR="005B2455" w:rsidRPr="005B2455" w14:paraId="5A0405E3" w14:textId="77777777" w:rsidTr="005B2455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7CD4FE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88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EC6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amie Hacket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832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6729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558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ty One Group Performance, LLC</w:t>
            </w:r>
          </w:p>
        </w:tc>
      </w:tr>
      <w:tr w:rsidR="005B2455" w:rsidRPr="005B2455" w14:paraId="5FE07C97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62AF0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SP4000284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9586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Leslie </w:t>
            </w:r>
            <w:proofErr w:type="spellStart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ntuo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1F8D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575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71E8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RT MID-ATLANTIC LLC</w:t>
            </w:r>
          </w:p>
        </w:tc>
      </w:tr>
      <w:tr w:rsidR="005B2455" w:rsidRPr="005B2455" w14:paraId="107414A4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18863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400003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041D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hmad As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B596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084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Brok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060E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OBB TAYLOR</w:t>
            </w:r>
          </w:p>
        </w:tc>
      </w:tr>
      <w:tr w:rsidR="005B2455" w:rsidRPr="005B2455" w14:paraId="3FC0B60F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0488AF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400003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89E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hristopher Mac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A6F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92A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Brok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9FC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COMPANIES, L.L.C.</w:t>
            </w:r>
          </w:p>
        </w:tc>
      </w:tr>
      <w:tr w:rsidR="005B2455" w:rsidRPr="005B2455" w14:paraId="5A76850E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F153C7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4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3AA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Alexander </w:t>
            </w:r>
            <w:proofErr w:type="spellStart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aousaki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226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BE0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449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FALLS CHURCH REALTY GROUP, LLC</w:t>
            </w:r>
          </w:p>
        </w:tc>
      </w:tr>
      <w:tr w:rsidR="005B2455" w:rsidRPr="005B2455" w14:paraId="725DD9EF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DB592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5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282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atthew Summ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EA0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609D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339D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apital Metro Properties LLC</w:t>
            </w:r>
          </w:p>
        </w:tc>
      </w:tr>
      <w:tr w:rsidR="005B2455" w:rsidRPr="005B2455" w14:paraId="2DB11065" w14:textId="77777777" w:rsidTr="005B2455">
        <w:trPr>
          <w:trHeight w:val="600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57EA61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88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0C16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iranda Cad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7D4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41F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82C9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UTT, TAYLOR &amp; RANKIN REAL ESTATE, LLC.</w:t>
            </w:r>
          </w:p>
        </w:tc>
      </w:tr>
      <w:tr w:rsidR="005B2455" w:rsidRPr="005B2455" w14:paraId="31C2C8E2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CCEAF1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A1E8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Alaa </w:t>
            </w:r>
            <w:proofErr w:type="spellStart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assad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FCB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3A7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CB9C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Companies of DC LLC</w:t>
            </w:r>
          </w:p>
        </w:tc>
      </w:tr>
      <w:tr w:rsidR="005B2455" w:rsidRPr="005B2455" w14:paraId="71C4EDF1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A15C32" w14:textId="77777777" w:rsidR="005B2455" w:rsidRPr="005B2455" w:rsidRDefault="005B2455" w:rsidP="005B2455">
            <w:pPr>
              <w:rPr>
                <w:rFonts w:ascii="Batang" w:eastAsia="Batang" w:hAnsi="Batang" w:cs="Calibri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Batang" w:eastAsia="Batang" w:hAnsi="Batang" w:cs="Calibri" w:hint="eastAsia"/>
                <w:color w:val="212529"/>
                <w:sz w:val="22"/>
                <w:szCs w:val="22"/>
                <w:lang w:eastAsia="en-US"/>
              </w:rPr>
              <w:t>PM400003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B8B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 w:hint="eastAsia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ammy Rog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1F9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B92C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948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B2455" w:rsidRPr="005B2455" w14:paraId="77F34AD6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92D5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47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2C28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atrick Franc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C90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05B6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F8F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United </w:t>
            </w:r>
            <w:proofErr w:type="spellStart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InvestexUSA</w:t>
            </w:r>
            <w:proofErr w:type="spellEnd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32, LLC</w:t>
            </w:r>
          </w:p>
        </w:tc>
      </w:tr>
      <w:tr w:rsidR="005B2455" w:rsidRPr="005B2455" w14:paraId="592BD346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8AE08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86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DE1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avid Bout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9E3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EAC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F0B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alvert RM, LLC</w:t>
            </w:r>
          </w:p>
        </w:tc>
      </w:tr>
      <w:tr w:rsidR="005B2455" w:rsidRPr="005B2455" w14:paraId="099B2F6E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15512E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6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EB2D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iCora Leig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E1FC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4E2D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CEB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P REALTY LLC</w:t>
            </w:r>
          </w:p>
        </w:tc>
      </w:tr>
      <w:tr w:rsidR="005B2455" w:rsidRPr="005B2455" w14:paraId="4A53C358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17746A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8D1D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hloe Ol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90B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933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98A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DWOOD ADVENTURE, LLC</w:t>
            </w:r>
          </w:p>
        </w:tc>
      </w:tr>
      <w:tr w:rsidR="005B2455" w:rsidRPr="005B2455" w14:paraId="785B5445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79DE0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6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DBA9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Isabel Gord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947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C02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0E6E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ASTDIL SECURED, L.L.C.</w:t>
            </w:r>
          </w:p>
        </w:tc>
      </w:tr>
      <w:tr w:rsidR="005B2455" w:rsidRPr="005B2455" w14:paraId="1C1D7CE9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BCD1C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6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A82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hristopher Re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1EF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A23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48A9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P REALTY LLC</w:t>
            </w:r>
          </w:p>
        </w:tc>
      </w:tr>
      <w:tr w:rsidR="005B2455" w:rsidRPr="005B2455" w14:paraId="46685B24" w14:textId="77777777" w:rsidTr="005B2455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4DBC1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O4000027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19E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IT Essentials Realty, L.L.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47F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F6F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Organizati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736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onathan Rundlett</w:t>
            </w:r>
          </w:p>
        </w:tc>
      </w:tr>
      <w:tr w:rsidR="005B2455" w:rsidRPr="005B2455" w14:paraId="7955E8C5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D4A8C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400003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A7DC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becca William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9C4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ndorsement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401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Brok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9CF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ompass DMV, LLC</w:t>
            </w:r>
          </w:p>
        </w:tc>
      </w:tr>
      <w:tr w:rsidR="005B2455" w:rsidRPr="005B2455" w14:paraId="3447B685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CFCD5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9118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ichelle So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F226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90F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3D68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DFIN CORPORATION</w:t>
            </w:r>
          </w:p>
        </w:tc>
      </w:tr>
      <w:tr w:rsidR="005B2455" w:rsidRPr="005B2455" w14:paraId="46C49D67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E31C9D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400003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CF1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Timothy </w:t>
            </w:r>
            <w:proofErr w:type="spellStart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Hurse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6F9C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8DBC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Brok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4BE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LAH RE, LLC</w:t>
            </w:r>
          </w:p>
        </w:tc>
      </w:tr>
      <w:tr w:rsidR="005B2455" w:rsidRPr="005B2455" w14:paraId="735CD9C1" w14:textId="77777777" w:rsidTr="005B2455">
        <w:trPr>
          <w:trHeight w:val="6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D747C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11C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aria Lourdes Rubio Fitzpatric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AF428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54A3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E1C3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Companies LLC</w:t>
            </w:r>
          </w:p>
        </w:tc>
      </w:tr>
      <w:tr w:rsidR="005B2455" w:rsidRPr="005B2455" w14:paraId="68BDA5E3" w14:textId="77777777" w:rsidTr="005B2455">
        <w:trPr>
          <w:trHeight w:val="600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1AC80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88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C689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hristopher Huyn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23C8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7E65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C05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ARCUS &amp; MILLICHAP REAL ESTATE INVESTMENT SERVICES OF NC, INC</w:t>
            </w:r>
          </w:p>
        </w:tc>
      </w:tr>
      <w:tr w:rsidR="005B2455" w:rsidRPr="005B2455" w14:paraId="132B93B3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91D3B9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SP4000286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4D6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harles Wo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4EA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B41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9226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K Real Estate Group</w:t>
            </w:r>
          </w:p>
        </w:tc>
      </w:tr>
      <w:tr w:rsidR="005B2455" w:rsidRPr="005B2455" w14:paraId="2F483FBB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CDEFF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M400003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1B4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tephen Mistret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EA8E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FDD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DF3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B2455" w:rsidRPr="005B2455" w14:paraId="215619FD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FB920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M400003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172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ourtney Car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883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82C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41B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B2455" w:rsidRPr="005B2455" w14:paraId="1F6D5C74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2FCDF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78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220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idget Crot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FEB8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B19E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323E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BRE, INC</w:t>
            </w:r>
          </w:p>
        </w:tc>
      </w:tr>
      <w:tr w:rsidR="005B2455" w:rsidRPr="005B2455" w14:paraId="42B95C5E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1807F2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400003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8056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obert C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A518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DCFE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Brok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EF8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ROCKS LLC</w:t>
            </w:r>
          </w:p>
        </w:tc>
      </w:tr>
      <w:tr w:rsidR="005B2455" w:rsidRPr="005B2455" w14:paraId="13DEADB8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C194B9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46E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ackenzie 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F97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132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F57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ong &amp; Foster Real Estate Inc.</w:t>
            </w:r>
          </w:p>
        </w:tc>
      </w:tr>
      <w:tr w:rsidR="005B2455" w:rsidRPr="005B2455" w14:paraId="6D97C56F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BB322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3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DE0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nthonio Blac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80D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8B18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084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RT Mid-Atlantic LLC</w:t>
            </w:r>
          </w:p>
        </w:tc>
      </w:tr>
      <w:tr w:rsidR="005B2455" w:rsidRPr="005B2455" w14:paraId="1DB884EF" w14:textId="77777777" w:rsidTr="005B2455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E1E0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4000028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98D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ricia Batt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F65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AAFD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Brok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87C6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attle Property Group, LLC</w:t>
            </w:r>
          </w:p>
        </w:tc>
      </w:tr>
      <w:tr w:rsidR="005B2455" w:rsidRPr="005B2455" w14:paraId="4403A315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D07BAC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O400002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4DD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attle Property Group, LL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776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D63C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Organization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5C2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ricia Battle</w:t>
            </w:r>
          </w:p>
        </w:tc>
      </w:tr>
      <w:tr w:rsidR="005B2455" w:rsidRPr="005B2455" w14:paraId="3D960152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9435B8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M4000036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AC9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ichelle Plat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C63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E9E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BBF8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B2455" w:rsidRPr="005B2455" w14:paraId="7E950F63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EBD73A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M400003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288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Edwin </w:t>
            </w:r>
            <w:proofErr w:type="spellStart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Udenkwo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D93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53A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8E4E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B2455" w:rsidRPr="005B2455" w14:paraId="210248C8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7C4CFD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61D9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e Lacy Jack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96CE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0F9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E008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xt Step Realty, LLC</w:t>
            </w:r>
          </w:p>
        </w:tc>
      </w:tr>
      <w:tr w:rsidR="005B2455" w:rsidRPr="005B2455" w14:paraId="4D09DD09" w14:textId="77777777" w:rsidTr="005B2455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EEB2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M4000038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665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eremiah Elbe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321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FE6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DCA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B2455" w:rsidRPr="005B2455" w14:paraId="3885B34C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E71863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M4000037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1E6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eigh Car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8219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D386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785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B2455" w:rsidRPr="005B2455" w14:paraId="7F4795F5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560AD1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7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DC96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Karl Lotspei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5E2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DB1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7118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erra Group McLean, LLC</w:t>
            </w:r>
          </w:p>
        </w:tc>
      </w:tr>
      <w:tr w:rsidR="005B2455" w:rsidRPr="005B2455" w14:paraId="35E742F7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850DBF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7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F489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Vanessa Ro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FDF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/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D08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EF8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RT Mid-Atlantic LLC</w:t>
            </w:r>
          </w:p>
        </w:tc>
      </w:tr>
      <w:tr w:rsidR="005B2455" w:rsidRPr="005B2455" w14:paraId="36E7F919" w14:textId="77777777" w:rsidTr="005B2455">
        <w:trPr>
          <w:trHeight w:val="6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00D76C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7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50DF9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olito</w:t>
            </w:r>
            <w:proofErr w:type="spellEnd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Rive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5C4B9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8E10D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5C4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UPPER MARLBORO PREFERRED PROPERTIES, LLC</w:t>
            </w:r>
          </w:p>
        </w:tc>
      </w:tr>
      <w:tr w:rsidR="005B2455" w:rsidRPr="005B2455" w14:paraId="0208E8AB" w14:textId="77777777" w:rsidTr="005B2455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4C08F9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30F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Hinwaii</w:t>
            </w:r>
            <w:proofErr w:type="spellEnd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Sal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6A6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33D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1A0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APITAL METRO PROPERTIES, LLC.</w:t>
            </w:r>
          </w:p>
        </w:tc>
      </w:tr>
      <w:tr w:rsidR="005B2455" w:rsidRPr="005B2455" w14:paraId="141F51C6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D29A1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M4000036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90D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homas Am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7E3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01D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0EA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B2455" w:rsidRPr="005B2455" w14:paraId="0D66F713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90CD6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89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E1C6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Meaza </w:t>
            </w:r>
            <w:proofErr w:type="spellStart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rom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331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C4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F76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P REALTY LLC</w:t>
            </w:r>
          </w:p>
        </w:tc>
      </w:tr>
      <w:tr w:rsidR="005B2455" w:rsidRPr="005B2455" w14:paraId="5E5DF781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214069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D1F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Feng Sh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BD3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45A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5E9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MART REALTY, LLC</w:t>
            </w:r>
          </w:p>
        </w:tc>
      </w:tr>
      <w:tr w:rsidR="005B2455" w:rsidRPr="005B2455" w14:paraId="7ECC4913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ED025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8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58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aroline Vel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053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7ED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5A8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ENFED REALTY LLC</w:t>
            </w:r>
          </w:p>
        </w:tc>
      </w:tr>
      <w:tr w:rsidR="005B2455" w:rsidRPr="005B2455" w14:paraId="27A8F8A2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1C56E8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PM4000036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0FF9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uliana Tho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898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606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F669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B2455" w:rsidRPr="005B2455" w14:paraId="3282256F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57143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400003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CEF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than Co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4C18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0C5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ok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198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Horvarth</w:t>
            </w:r>
            <w:proofErr w:type="spellEnd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&amp; Tremblay DC LLC</w:t>
            </w:r>
          </w:p>
        </w:tc>
      </w:tr>
      <w:tr w:rsidR="005B2455" w:rsidRPr="005B2455" w14:paraId="4434ECB4" w14:textId="77777777" w:rsidTr="005B2455">
        <w:trPr>
          <w:trHeight w:val="6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5E2D65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O4000027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4946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Horvarth</w:t>
            </w:r>
            <w:proofErr w:type="spellEnd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&amp; Tremblay DC LL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D147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81C0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Organizati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76AB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than Cole</w:t>
            </w:r>
          </w:p>
        </w:tc>
      </w:tr>
      <w:tr w:rsidR="005B2455" w:rsidRPr="005B2455" w14:paraId="346114F6" w14:textId="77777777" w:rsidTr="005B2455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B4F46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85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587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aquan Lo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0F9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F4B6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A51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ong &amp; Foster Real Estate Inc.</w:t>
            </w:r>
          </w:p>
        </w:tc>
      </w:tr>
      <w:tr w:rsidR="005B2455" w:rsidRPr="005B2455" w14:paraId="504A14FF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B6DDE70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6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239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shley Br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147A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3DC7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AA46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ONG &amp; FOSTER REAL ESTATE, INC.</w:t>
            </w:r>
          </w:p>
        </w:tc>
      </w:tr>
      <w:tr w:rsidR="005B2455" w:rsidRPr="005B2455" w14:paraId="6CD1C72D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14651C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77C148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adan Are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C66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BEF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2038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Companies LLC</w:t>
            </w:r>
          </w:p>
        </w:tc>
      </w:tr>
      <w:tr w:rsidR="005B2455" w:rsidRPr="005B2455" w14:paraId="200152CA" w14:textId="77777777" w:rsidTr="005B2455">
        <w:trPr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30A7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74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4B66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Zarema </w:t>
            </w:r>
            <w:proofErr w:type="spellStart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Kumukov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FC24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BFAE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person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3E7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Kemper Morgan LLC</w:t>
            </w:r>
          </w:p>
        </w:tc>
      </w:tr>
      <w:tr w:rsidR="005B2455" w:rsidRPr="005B2455" w14:paraId="0C0454C0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DD1CBC6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543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Georgia Wr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30AC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/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11E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6F1C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Weichert Company of Maryland LLC</w:t>
            </w:r>
          </w:p>
        </w:tc>
      </w:tr>
      <w:tr w:rsidR="005B2455" w:rsidRPr="005B2455" w14:paraId="362D5445" w14:textId="77777777" w:rsidTr="005B2455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33F97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B23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Farouq Mura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82E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/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D3A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3078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HABIT REAL ESTATE CO</w:t>
            </w:r>
          </w:p>
        </w:tc>
      </w:tr>
      <w:tr w:rsidR="005B2455" w:rsidRPr="005B2455" w14:paraId="77609EAB" w14:textId="77777777" w:rsidTr="005B2455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406AB65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84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EA6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enna Mor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56EB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3A6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803E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CENEARNEY ASSOCIATES INC.</w:t>
            </w:r>
          </w:p>
        </w:tc>
      </w:tr>
      <w:tr w:rsidR="005B2455" w:rsidRPr="005B2455" w14:paraId="66B85F1C" w14:textId="77777777" w:rsidTr="005B2455">
        <w:trPr>
          <w:trHeight w:val="6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B3ED12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7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ABB8F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Fadzai Nhambur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A25A1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272AC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FA83" w14:textId="77777777" w:rsidR="005B2455" w:rsidRPr="005B2455" w:rsidRDefault="005B2455" w:rsidP="005B245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B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UPPER MARLBORO PREFERRED PROPERTIES, LLC</w:t>
            </w:r>
          </w:p>
        </w:tc>
      </w:tr>
    </w:tbl>
    <w:p w14:paraId="76819BB3" w14:textId="335E3A32" w:rsidR="00BB1DBC" w:rsidRDefault="00BB1DBC"/>
    <w:p w14:paraId="20FE292B" w14:textId="77777777" w:rsidR="00A57843" w:rsidRDefault="00A57843"/>
    <w:p w14:paraId="64FE4EBD" w14:textId="77777777" w:rsidR="009504F8" w:rsidRDefault="009504F8" w:rsidP="00B261E8"/>
    <w:p w14:paraId="58CD6566" w14:textId="77777777" w:rsidR="009504F8" w:rsidRDefault="009504F8" w:rsidP="009504F8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>_____________________________</w:t>
      </w:r>
    </w:p>
    <w:p w14:paraId="5AB7DCE2" w14:textId="77777777" w:rsidR="009504F8" w:rsidRDefault="009504F8" w:rsidP="009504F8">
      <w:pPr>
        <w:tabs>
          <w:tab w:val="left" w:pos="3600"/>
          <w:tab w:val="left" w:pos="6480"/>
        </w:tabs>
        <w:ind w:left="54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 xml:space="preserve">Approved:  </w:t>
      </w:r>
      <w:r>
        <w:rPr>
          <w:rFonts w:ascii="Times New Roman" w:hAnsi="Times New Roman" w:cs="Times New Roman"/>
        </w:rPr>
        <w:t>Frank Pietranton</w:t>
      </w:r>
      <w:r w:rsidRPr="009714EE">
        <w:rPr>
          <w:rFonts w:ascii="Times New Roman" w:hAnsi="Times New Roman" w:cs="Times New Roman"/>
        </w:rPr>
        <w:t>, Chair</w:t>
      </w:r>
    </w:p>
    <w:p w14:paraId="4BF388A1" w14:textId="33884286" w:rsidR="009504F8" w:rsidRPr="00B261E8" w:rsidRDefault="009504F8" w:rsidP="00F32456">
      <w:pPr>
        <w:tabs>
          <w:tab w:val="left" w:pos="3600"/>
          <w:tab w:val="left" w:pos="6480"/>
        </w:tabs>
        <w:ind w:left="540"/>
        <w:jc w:val="right"/>
      </w:pPr>
      <w:r>
        <w:rPr>
          <w:rFonts w:ascii="Times New Roman" w:hAnsi="Times New Roman" w:cs="Times New Roman"/>
        </w:rPr>
        <w:t xml:space="preserve">Date: </w:t>
      </w:r>
      <w:r w:rsidR="005B2455">
        <w:rPr>
          <w:rFonts w:ascii="Times New Roman" w:hAnsi="Times New Roman" w:cs="Times New Roman"/>
        </w:rPr>
        <w:t>October 10</w:t>
      </w:r>
      <w:r w:rsidRPr="00B36C3B">
        <w:rPr>
          <w:rFonts w:ascii="Times New Roman" w:hAnsi="Times New Roman" w:cs="Times New Roman"/>
        </w:rPr>
        <w:t>, 202</w:t>
      </w:r>
      <w:r w:rsidR="0048508D">
        <w:rPr>
          <w:rFonts w:ascii="Times New Roman" w:hAnsi="Times New Roman" w:cs="Times New Roman"/>
        </w:rPr>
        <w:t>3</w:t>
      </w:r>
    </w:p>
    <w:sectPr w:rsidR="009504F8" w:rsidRPr="00B261E8" w:rsidSect="00AD1BF0">
      <w:headerReference w:type="default" r:id="rId7"/>
      <w:footerReference w:type="default" r:id="rId8"/>
      <w:pgSz w:w="15840" w:h="12240" w:orient="landscape"/>
      <w:pgMar w:top="900" w:right="720" w:bottom="720" w:left="720" w:header="3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5E89F" w14:textId="77777777" w:rsidR="00A7547C" w:rsidRDefault="00A7547C" w:rsidP="00B261E8">
      <w:r>
        <w:separator/>
      </w:r>
    </w:p>
  </w:endnote>
  <w:endnote w:type="continuationSeparator" w:id="0">
    <w:p w14:paraId="05D725E7" w14:textId="77777777" w:rsidR="00A7547C" w:rsidRDefault="00A7547C" w:rsidP="00B2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utral St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5BC5" w14:textId="12FD541D" w:rsidR="00B261E8" w:rsidRPr="00B261E8" w:rsidRDefault="00406D04" w:rsidP="00AD1BF0">
    <w:pPr>
      <w:pStyle w:val="Footer"/>
      <w:ind w:left="1530"/>
      <w:jc w:val="center"/>
    </w:pPr>
    <w:r>
      <w:rPr>
        <w:noProof/>
      </w:rPr>
      <w:drawing>
        <wp:inline distT="0" distB="0" distL="0" distR="0" wp14:anchorId="1B90A658" wp14:editId="6529A6DB">
          <wp:extent cx="7785100" cy="960455"/>
          <wp:effectExtent l="0" t="0" r="0" b="5080"/>
          <wp:docPr id="320487625" name="Picture 320487625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67"/>
                  <a:stretch/>
                </pic:blipFill>
                <pic:spPr bwMode="auto">
                  <a:xfrm>
                    <a:off x="0" y="0"/>
                    <a:ext cx="7902794" cy="97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F8A0" w14:textId="77777777" w:rsidR="00A7547C" w:rsidRDefault="00A7547C" w:rsidP="00B261E8">
      <w:r>
        <w:separator/>
      </w:r>
    </w:p>
  </w:footnote>
  <w:footnote w:type="continuationSeparator" w:id="0">
    <w:p w14:paraId="58E7E5B7" w14:textId="77777777" w:rsidR="00A7547C" w:rsidRDefault="00A7547C" w:rsidP="00B2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D9BB" w14:textId="4191393C" w:rsidR="00B261E8" w:rsidRDefault="00D93A6A" w:rsidP="00AD1BF0">
    <w:pPr>
      <w:pStyle w:val="Header"/>
      <w:tabs>
        <w:tab w:val="clear" w:pos="9360"/>
      </w:tabs>
      <w:ind w:firstLine="11070"/>
    </w:pPr>
    <w:r>
      <w:rPr>
        <w:noProof/>
      </w:rPr>
      <w:drawing>
        <wp:inline distT="0" distB="0" distL="0" distR="0" wp14:anchorId="7B4D86B7" wp14:editId="61E43F27">
          <wp:extent cx="2329180" cy="1307664"/>
          <wp:effectExtent l="0" t="0" r="0" b="635"/>
          <wp:docPr id="798777045" name="Picture 798777045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16" b="85734"/>
                  <a:stretch/>
                </pic:blipFill>
                <pic:spPr bwMode="auto">
                  <a:xfrm>
                    <a:off x="0" y="0"/>
                    <a:ext cx="2347217" cy="1317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E8"/>
    <w:rsid w:val="00010626"/>
    <w:rsid w:val="00013971"/>
    <w:rsid w:val="00073E74"/>
    <w:rsid w:val="000879AB"/>
    <w:rsid w:val="00095CD7"/>
    <w:rsid w:val="0009798C"/>
    <w:rsid w:val="001C6396"/>
    <w:rsid w:val="001E42F4"/>
    <w:rsid w:val="001E56C8"/>
    <w:rsid w:val="001F49BC"/>
    <w:rsid w:val="00261A17"/>
    <w:rsid w:val="002D1046"/>
    <w:rsid w:val="00372040"/>
    <w:rsid w:val="003F752B"/>
    <w:rsid w:val="00406D04"/>
    <w:rsid w:val="00445FA6"/>
    <w:rsid w:val="0048508D"/>
    <w:rsid w:val="005B2455"/>
    <w:rsid w:val="005C48F0"/>
    <w:rsid w:val="00647C28"/>
    <w:rsid w:val="00665ECA"/>
    <w:rsid w:val="00674AB7"/>
    <w:rsid w:val="00730C75"/>
    <w:rsid w:val="00734023"/>
    <w:rsid w:val="007368B8"/>
    <w:rsid w:val="00744F8C"/>
    <w:rsid w:val="00747CF5"/>
    <w:rsid w:val="00763EE9"/>
    <w:rsid w:val="008543A0"/>
    <w:rsid w:val="008C4A9D"/>
    <w:rsid w:val="00941193"/>
    <w:rsid w:val="009504F8"/>
    <w:rsid w:val="00A03086"/>
    <w:rsid w:val="00A41E0A"/>
    <w:rsid w:val="00A46B36"/>
    <w:rsid w:val="00A57843"/>
    <w:rsid w:val="00A7547C"/>
    <w:rsid w:val="00A934FD"/>
    <w:rsid w:val="00AC3386"/>
    <w:rsid w:val="00AC64BD"/>
    <w:rsid w:val="00AD1BF0"/>
    <w:rsid w:val="00AE0C9D"/>
    <w:rsid w:val="00AE5C82"/>
    <w:rsid w:val="00B103FB"/>
    <w:rsid w:val="00B261E8"/>
    <w:rsid w:val="00B45CC8"/>
    <w:rsid w:val="00B51445"/>
    <w:rsid w:val="00B6086A"/>
    <w:rsid w:val="00B663A6"/>
    <w:rsid w:val="00B84566"/>
    <w:rsid w:val="00BB1DBC"/>
    <w:rsid w:val="00BF4C9E"/>
    <w:rsid w:val="00C2333A"/>
    <w:rsid w:val="00C6352E"/>
    <w:rsid w:val="00C86442"/>
    <w:rsid w:val="00CC0A82"/>
    <w:rsid w:val="00D01A6E"/>
    <w:rsid w:val="00D16C1A"/>
    <w:rsid w:val="00D43CF7"/>
    <w:rsid w:val="00D45C9C"/>
    <w:rsid w:val="00D7555C"/>
    <w:rsid w:val="00D93A6A"/>
    <w:rsid w:val="00E0611F"/>
    <w:rsid w:val="00E266C6"/>
    <w:rsid w:val="00E70755"/>
    <w:rsid w:val="00E81465"/>
    <w:rsid w:val="00E87AC0"/>
    <w:rsid w:val="00F02FCA"/>
    <w:rsid w:val="00F3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98EB4"/>
  <w15:chartTrackingRefBased/>
  <w15:docId w15:val="{464414CD-9DCB-3C48-BD9B-42E3B78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61E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1E8"/>
  </w:style>
  <w:style w:type="paragraph" w:styleId="Footer">
    <w:name w:val="footer"/>
    <w:basedOn w:val="Normal"/>
    <w:link w:val="FooterChar"/>
    <w:uiPriority w:val="99"/>
    <w:unhideWhenUsed/>
    <w:rsid w:val="00B26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1E8"/>
  </w:style>
  <w:style w:type="character" w:customStyle="1" w:styleId="Heading3Char">
    <w:name w:val="Heading 3 Char"/>
    <w:basedOn w:val="DefaultParagraphFont"/>
    <w:link w:val="Heading3"/>
    <w:uiPriority w:val="9"/>
    <w:rsid w:val="00B261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261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095C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xl17">
    <w:name w:val="xl17"/>
    <w:basedOn w:val="Normal"/>
    <w:rsid w:val="00095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18">
    <w:name w:val="xl18"/>
    <w:basedOn w:val="Normal"/>
    <w:rsid w:val="00095C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19">
    <w:name w:val="xl19"/>
    <w:basedOn w:val="Normal"/>
    <w:rsid w:val="00095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0">
    <w:name w:val="xl20"/>
    <w:basedOn w:val="Normal"/>
    <w:rsid w:val="00095C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1">
    <w:name w:val="xl21"/>
    <w:basedOn w:val="Normal"/>
    <w:rsid w:val="00095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22">
    <w:name w:val="xl22"/>
    <w:basedOn w:val="Normal"/>
    <w:rsid w:val="00095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02429"/>
      <w:lang w:eastAsia="en-US"/>
    </w:rPr>
  </w:style>
  <w:style w:type="paragraph" w:customStyle="1" w:styleId="xl24">
    <w:name w:val="xl24"/>
    <w:basedOn w:val="Normal"/>
    <w:rsid w:val="00095C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5">
    <w:name w:val="xl25"/>
    <w:basedOn w:val="Normal"/>
    <w:rsid w:val="00095CD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26">
    <w:name w:val="xl26"/>
    <w:basedOn w:val="Normal"/>
    <w:rsid w:val="00095C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7">
    <w:name w:val="xl27"/>
    <w:basedOn w:val="Normal"/>
    <w:rsid w:val="00095C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8">
    <w:name w:val="xl28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31">
    <w:name w:val="xl31"/>
    <w:basedOn w:val="Normal"/>
    <w:rsid w:val="00095C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33">
    <w:name w:val="xl33"/>
    <w:basedOn w:val="Normal"/>
    <w:rsid w:val="00095C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xl34">
    <w:name w:val="xl34"/>
    <w:basedOn w:val="Normal"/>
    <w:rsid w:val="00095C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xl36">
    <w:name w:val="xl36"/>
    <w:basedOn w:val="Normal"/>
    <w:rsid w:val="00095C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xl45">
    <w:name w:val="xl45"/>
    <w:basedOn w:val="Normal"/>
    <w:rsid w:val="00095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49">
    <w:name w:val="xl49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50">
    <w:name w:val="xl50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51">
    <w:name w:val="xl51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52">
    <w:name w:val="xl52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53">
    <w:name w:val="xl53"/>
    <w:basedOn w:val="Normal"/>
    <w:rsid w:val="00095CD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54">
    <w:name w:val="xl54"/>
    <w:basedOn w:val="Normal"/>
    <w:rsid w:val="00095CD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55">
    <w:name w:val="xl55"/>
    <w:basedOn w:val="Normal"/>
    <w:rsid w:val="00095CD7"/>
    <w:pP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212529"/>
      <w:lang w:eastAsia="en-US"/>
    </w:rPr>
  </w:style>
  <w:style w:type="paragraph" w:customStyle="1" w:styleId="xl56">
    <w:name w:val="xl56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57">
    <w:name w:val="xl57"/>
    <w:basedOn w:val="Normal"/>
    <w:rsid w:val="00095CD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58">
    <w:name w:val="xl58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sz w:val="23"/>
      <w:szCs w:val="23"/>
      <w:lang w:eastAsia="en-US"/>
    </w:rPr>
  </w:style>
  <w:style w:type="paragraph" w:customStyle="1" w:styleId="xl66">
    <w:name w:val="xl66"/>
    <w:basedOn w:val="Normal"/>
    <w:rsid w:val="00095C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67">
    <w:name w:val="xl67"/>
    <w:basedOn w:val="Normal"/>
    <w:rsid w:val="00095C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71">
    <w:name w:val="xl71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95CD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5CD7"/>
    <w:rPr>
      <w:color w:val="954F72"/>
      <w:u w:val="single"/>
    </w:rPr>
  </w:style>
  <w:style w:type="paragraph" w:customStyle="1" w:styleId="xl38">
    <w:name w:val="xl38"/>
    <w:basedOn w:val="Normal"/>
    <w:rsid w:val="00734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43">
    <w:name w:val="xl43"/>
    <w:basedOn w:val="Normal"/>
    <w:rsid w:val="00734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47">
    <w:name w:val="xl47"/>
    <w:basedOn w:val="Normal"/>
    <w:rsid w:val="007340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48">
    <w:name w:val="xl48"/>
    <w:basedOn w:val="Normal"/>
    <w:rsid w:val="007340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61">
    <w:name w:val="xl61"/>
    <w:basedOn w:val="Normal"/>
    <w:rsid w:val="0073402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62">
    <w:name w:val="xl62"/>
    <w:basedOn w:val="Normal"/>
    <w:rsid w:val="007340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127">
    <w:name w:val="xl127"/>
    <w:basedOn w:val="Normal"/>
    <w:rsid w:val="00734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xl179">
    <w:name w:val="xl179"/>
    <w:basedOn w:val="Normal"/>
    <w:rsid w:val="007340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181">
    <w:name w:val="xl181"/>
    <w:basedOn w:val="Normal"/>
    <w:rsid w:val="00734023"/>
    <w:pPr>
      <w:spacing w:before="100" w:beforeAutospacing="1" w:after="100" w:afterAutospacing="1"/>
    </w:pPr>
    <w:rPr>
      <w:rFonts w:ascii="Neutral Std" w:eastAsia="Times New Roman" w:hAnsi="Neutral Std" w:cs="Times New Roman"/>
      <w:color w:val="1F242D"/>
      <w:sz w:val="20"/>
      <w:szCs w:val="20"/>
      <w:lang w:eastAsia="en-US"/>
    </w:rPr>
  </w:style>
  <w:style w:type="paragraph" w:customStyle="1" w:styleId="xl191">
    <w:name w:val="xl191"/>
    <w:basedOn w:val="Normal"/>
    <w:rsid w:val="007340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193">
    <w:name w:val="xl193"/>
    <w:basedOn w:val="Normal"/>
    <w:rsid w:val="007340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213">
    <w:name w:val="xl213"/>
    <w:basedOn w:val="Normal"/>
    <w:rsid w:val="007340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xl215">
    <w:name w:val="xl215"/>
    <w:basedOn w:val="Normal"/>
    <w:rsid w:val="0073402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220">
    <w:name w:val="xl220"/>
    <w:basedOn w:val="Normal"/>
    <w:rsid w:val="007340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Batang" w:eastAsia="Batang" w:hAnsi="Batang" w:cs="Times New Roman"/>
      <w:color w:val="212529"/>
      <w:lang w:eastAsia="en-US"/>
    </w:rPr>
  </w:style>
  <w:style w:type="paragraph" w:customStyle="1" w:styleId="xl222">
    <w:name w:val="xl222"/>
    <w:basedOn w:val="Normal"/>
    <w:rsid w:val="007340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23">
    <w:name w:val="xl223"/>
    <w:basedOn w:val="Normal"/>
    <w:rsid w:val="007340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24">
    <w:name w:val="xl224"/>
    <w:basedOn w:val="Normal"/>
    <w:rsid w:val="007340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25">
    <w:name w:val="xl225"/>
    <w:basedOn w:val="Normal"/>
    <w:rsid w:val="0073402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26">
    <w:name w:val="xl226"/>
    <w:basedOn w:val="Normal"/>
    <w:rsid w:val="0073402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227">
    <w:name w:val="xl227"/>
    <w:basedOn w:val="Normal"/>
    <w:rsid w:val="007340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228">
    <w:name w:val="xl228"/>
    <w:basedOn w:val="Normal"/>
    <w:rsid w:val="007340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229">
    <w:name w:val="xl229"/>
    <w:basedOn w:val="Normal"/>
    <w:rsid w:val="007340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30">
    <w:name w:val="xl230"/>
    <w:basedOn w:val="Normal"/>
    <w:rsid w:val="007340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31">
    <w:name w:val="xl231"/>
    <w:basedOn w:val="Normal"/>
    <w:rsid w:val="007340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32">
    <w:name w:val="xl232"/>
    <w:basedOn w:val="Normal"/>
    <w:rsid w:val="0073402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34">
    <w:name w:val="xl234"/>
    <w:basedOn w:val="Normal"/>
    <w:rsid w:val="007340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1363-8281-40AC-99B5-ED8F5656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ice, Stacey (DLCP)</cp:lastModifiedBy>
  <cp:revision>3</cp:revision>
  <dcterms:created xsi:type="dcterms:W3CDTF">2023-10-10T11:31:00Z</dcterms:created>
  <dcterms:modified xsi:type="dcterms:W3CDTF">2023-10-10T11:45:00Z</dcterms:modified>
</cp:coreProperties>
</file>